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90BA" w14:textId="0C34C6F3" w:rsidR="00E16FD0" w:rsidRPr="00E16FD0" w:rsidRDefault="000938F3" w:rsidP="00E16FD0">
      <w:pPr>
        <w:pStyle w:val="Heading1"/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6E2301" wp14:editId="39010EAA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471F" w14:textId="77777777" w:rsidR="000938F3" w:rsidRPr="00E16B02" w:rsidRDefault="000938F3" w:rsidP="000938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E2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50CA471F" w14:textId="77777777" w:rsidR="000938F3" w:rsidRPr="00E16B02" w:rsidRDefault="000938F3" w:rsidP="000938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6A2">
        <w:t>53</w:t>
      </w:r>
      <w:r w:rsidR="0054118D">
        <w:t>A</w:t>
      </w:r>
      <w:r w:rsidR="00E16FD0" w:rsidRPr="00E16FD0">
        <w:t>.</w:t>
      </w:r>
    </w:p>
    <w:p w14:paraId="60CCA883" w14:textId="77777777" w:rsidR="001205D3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3, r.27, P.5, r.1, r.2, r.3, r.10, r.14, P.6, r.13, P.14, r.1(3)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.15, r.6(3)(a),</w:t>
      </w:r>
    </w:p>
    <w:p w14:paraId="26699929" w14:textId="77777777" w:rsidR="001205D3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.20, r.3, </w:t>
      </w:r>
      <w:r>
        <w:rPr>
          <w:rFonts w:ascii="Times New Roman" w:eastAsia="Calibri" w:hAnsi="Times New Roman" w:cs="Times New Roman"/>
          <w:sz w:val="24"/>
          <w:szCs w:val="24"/>
        </w:rPr>
        <w:t>P.21, r.1 FJ(G)R 2024</w:t>
      </w:r>
    </w:p>
    <w:p w14:paraId="6F89914E" w14:textId="09B3C4D8" w:rsidR="00E16FD0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100(1) PD 2024</w:t>
      </w:r>
    </w:p>
    <w:p w14:paraId="3FA1078C" w14:textId="77777777" w:rsidR="001205D3" w:rsidRPr="001205D3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</w:rPr>
      </w:pPr>
    </w:p>
    <w:p w14:paraId="0B983EBF" w14:textId="0DE4F5B9" w:rsidR="007F4AA8" w:rsidRPr="00E16FD0" w:rsidRDefault="00A0044A" w:rsidP="00E16FD0">
      <w:pPr>
        <w:pStyle w:val="Heading2"/>
      </w:pPr>
      <w:r>
        <w:t>Originating</w:t>
      </w:r>
      <w:r w:rsidR="000171B9" w:rsidRPr="00E16FD0">
        <w:t xml:space="preserve"> </w:t>
      </w:r>
      <w:r w:rsidR="005B0049" w:rsidRPr="00E16FD0">
        <w:t>Application</w:t>
      </w:r>
    </w:p>
    <w:p w14:paraId="6AABDDF5" w14:textId="77777777" w:rsidR="007F4AA8" w:rsidRDefault="007F4AA8" w:rsidP="001C0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EDF29" w14:textId="77777777" w:rsidR="00DA6894" w:rsidRPr="00E16FD0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419465EC" w14:textId="076C42D0" w:rsidR="009739C6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</w:t>
      </w:r>
      <w:r w:rsidR="009739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d to commence proceedings where no specific form is provided. The Originating Application is filed on the </w:t>
      </w:r>
      <w:proofErr w:type="spellStart"/>
      <w:r w:rsidR="009739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itigation</w:t>
      </w:r>
      <w:proofErr w:type="spellEnd"/>
      <w:r w:rsidR="009739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latform.</w:t>
      </w:r>
    </w:p>
    <w:p w14:paraId="27616DB5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F6BC0E9" w14:textId="77777777" w:rsidR="007314E6" w:rsidRPr="00E16FD0" w:rsidRDefault="007314E6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E16F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16FD0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63D4A8E6" w14:textId="77777777" w:rsidR="001005BA" w:rsidRPr="00E16FD0" w:rsidRDefault="001005BA" w:rsidP="001005BA">
      <w:pPr>
        <w:spacing w:after="0"/>
        <w:rPr>
          <w:color w:val="595959" w:themeColor="text1" w:themeTint="A6"/>
          <w:highlight w:val="darkRed"/>
        </w:rPr>
      </w:pPr>
    </w:p>
    <w:p w14:paraId="70605BF0" w14:textId="4A046E86" w:rsidR="00E16FD0" w:rsidRPr="00E16FD0" w:rsidRDefault="00E16FD0" w:rsidP="00E16FD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when submitted to the Court, will be generated in accordance with the layout of the </w:t>
      </w:r>
      <w:r w:rsidR="00BF75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ted </w:t>
      </w:r>
      <w:r w:rsidR="00A004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iginating Application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Form </w:t>
      </w:r>
      <w:r w:rsidR="00A004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3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14:paraId="3BB404F7" w14:textId="77777777" w:rsidR="00E16FD0" w:rsidRPr="001005BA" w:rsidRDefault="00E16FD0" w:rsidP="001005BA">
      <w:pPr>
        <w:spacing w:after="0"/>
        <w:rPr>
          <w:highlight w:val="darkRed"/>
        </w:rPr>
      </w:pPr>
    </w:p>
    <w:p w14:paraId="780FFDE8" w14:textId="0213E394" w:rsidR="00621059" w:rsidRPr="00784AE9" w:rsidRDefault="00E16FD0" w:rsidP="00621059">
      <w:pPr>
        <w:rPr>
          <w:rFonts w:ascii="Times New Roman" w:eastAsiaTheme="majorEastAsia" w:hAnsi="Times New Roman" w:cstheme="majorBidi"/>
          <w:b/>
          <w:color w:val="FFFFFF" w:themeColor="background1"/>
          <w:sz w:val="32"/>
          <w:szCs w:val="24"/>
          <w:highlight w:val="black"/>
        </w:rPr>
      </w:pPr>
      <w:r>
        <w:rPr>
          <w:highlight w:val="black"/>
        </w:rPr>
        <w:br w:type="page"/>
      </w:r>
    </w:p>
    <w:p w14:paraId="0E62156F" w14:textId="77777777" w:rsidR="00A0044A" w:rsidRPr="00A0044A" w:rsidRDefault="00A0044A" w:rsidP="001921B5">
      <w:pPr>
        <w:pStyle w:val="Heading3"/>
        <w:rPr>
          <w:rFonts w:eastAsia="DengXian Light"/>
        </w:rPr>
      </w:pPr>
      <w:bookmarkStart w:id="0" w:name="_Toc149143388"/>
      <w:bookmarkStart w:id="1" w:name="_Hlk152855196"/>
      <w:r w:rsidRPr="00A0044A">
        <w:rPr>
          <w:rFonts w:eastAsia="DengXian Light"/>
          <w:highlight w:val="black"/>
        </w:rPr>
        <w:lastRenderedPageBreak/>
        <w:t>Section A:</w:t>
      </w:r>
      <w:r w:rsidRPr="00A0044A">
        <w:rPr>
          <w:rFonts w:eastAsia="DengXian Light"/>
          <w:highlight w:val="darkRed"/>
        </w:rPr>
        <w:t xml:space="preserve"> Details of Application</w:t>
      </w:r>
    </w:p>
    <w:p w14:paraId="63DCEB09" w14:textId="77777777" w:rsidR="00A0044A" w:rsidRPr="00A0044A" w:rsidRDefault="00A0044A" w:rsidP="00A0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D319C73" w14:textId="163A4C09" w:rsidR="00A0044A" w:rsidRPr="00A0044A" w:rsidRDefault="00A0044A" w:rsidP="00A0044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Please us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Section A1 to A4 (where applicable)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in th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Originating Application: Generic Sections (Form 53</w:t>
      </w:r>
      <w:r w:rsidRPr="001921B5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B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)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to provide the details of application.</w:t>
      </w:r>
    </w:p>
    <w:p w14:paraId="6B7805C4" w14:textId="77777777" w:rsidR="00A0044A" w:rsidRPr="00A0044A" w:rsidRDefault="00A0044A" w:rsidP="00A0044A">
      <w:pPr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highlight w:val="black"/>
        </w:rPr>
      </w:pPr>
    </w:p>
    <w:p w14:paraId="76823220" w14:textId="77777777" w:rsidR="00A0044A" w:rsidRPr="00A0044A" w:rsidRDefault="00A0044A" w:rsidP="001921B5">
      <w:pPr>
        <w:pStyle w:val="Heading3"/>
        <w:rPr>
          <w:rFonts w:eastAsia="DengXian Light"/>
        </w:rPr>
      </w:pPr>
      <w:r w:rsidRPr="00A0044A">
        <w:rPr>
          <w:rFonts w:eastAsia="DengXian Light"/>
          <w:highlight w:val="black"/>
        </w:rPr>
        <w:t>Section B:</w:t>
      </w:r>
      <w:r w:rsidRPr="00A0044A">
        <w:rPr>
          <w:rFonts w:eastAsia="DengXian Light"/>
          <w:highlight w:val="darkRed"/>
        </w:rPr>
        <w:t xml:space="preserve"> The Parties</w:t>
      </w:r>
      <w:bookmarkEnd w:id="0"/>
    </w:p>
    <w:bookmarkEnd w:id="1"/>
    <w:p w14:paraId="7BC9F4A0" w14:textId="77777777" w:rsidR="00A0044A" w:rsidRPr="00A0044A" w:rsidRDefault="00A0044A" w:rsidP="00A0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DBA99D6" w14:textId="370FF782" w:rsidR="00A0044A" w:rsidRPr="00A0044A" w:rsidRDefault="00A0044A" w:rsidP="00A0044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Please us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Section B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in th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Originating Application: Generic Sections (Form 53</w:t>
      </w:r>
      <w:r w:rsidRPr="001921B5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B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)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to provide the Parties’ information.</w:t>
      </w:r>
    </w:p>
    <w:p w14:paraId="11401D57" w14:textId="77777777" w:rsidR="00A0044A" w:rsidRDefault="00A0044A" w:rsidP="001921B5">
      <w:pPr>
        <w:rPr>
          <w:highlight w:val="black"/>
        </w:rPr>
      </w:pPr>
    </w:p>
    <w:p w14:paraId="5B7187B3" w14:textId="1B97C4CE" w:rsidR="00924FEC" w:rsidRDefault="00924FEC" w:rsidP="001921B5">
      <w:pPr>
        <w:pStyle w:val="Heading3"/>
      </w:pPr>
      <w:r w:rsidRPr="001921B5">
        <w:rPr>
          <w:highlight w:val="black"/>
        </w:rPr>
        <w:t xml:space="preserve">Section </w:t>
      </w:r>
      <w:r w:rsidR="007314E6" w:rsidRPr="001921B5">
        <w:rPr>
          <w:highlight w:val="black"/>
        </w:rPr>
        <w:t>1</w:t>
      </w:r>
      <w:r w:rsidRPr="001921B5">
        <w:rPr>
          <w:highlight w:val="black"/>
        </w:rPr>
        <w:t>:</w:t>
      </w:r>
      <w:r w:rsidRPr="001921B5">
        <w:rPr>
          <w:highlight w:val="darkRed"/>
        </w:rPr>
        <w:t xml:space="preserve"> </w:t>
      </w:r>
      <w:r w:rsidR="00A0044A" w:rsidRPr="001921B5">
        <w:rPr>
          <w:highlight w:val="darkRed"/>
        </w:rPr>
        <w:t>Relief(s) Claimed</w:t>
      </w:r>
    </w:p>
    <w:p w14:paraId="4060E0FF" w14:textId="77777777" w:rsidR="001921B5" w:rsidRPr="001921B5" w:rsidRDefault="001921B5" w:rsidP="001921B5"/>
    <w:tbl>
      <w:tblPr>
        <w:tblStyle w:val="TableGrid1"/>
        <w:tblW w:w="918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572"/>
        <w:gridCol w:w="5954"/>
        <w:gridCol w:w="2558"/>
      </w:tblGrid>
      <w:tr w:rsidR="001921B5" w:rsidRPr="00C57317" w14:paraId="1B68B2B1" w14:textId="77777777" w:rsidTr="001921B5">
        <w:trPr>
          <w:trHeight w:val="416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F9C84F2" w14:textId="77777777" w:rsidR="001921B5" w:rsidRPr="00334C20" w:rsidRDefault="001921B5" w:rsidP="00276713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2A4E818" w14:textId="77777777" w:rsidR="001921B5" w:rsidRPr="00C57317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C52FE8" w14:paraId="10951E17" w14:textId="77777777" w:rsidTr="001921B5">
        <w:trPr>
          <w:trHeight w:val="451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9BFF34" w14:textId="77777777" w:rsidR="001921B5" w:rsidRPr="00847A2A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A2BA1" w14:textId="77777777" w:rsidR="001921B5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1BDBD9F3" w14:textId="77777777" w:rsidR="00FB6EB8" w:rsidRDefault="00FB6EB8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254089117"/>
              <w:placeholder>
                <w:docPart w:val="38D05B70E2534EB6B10154F3D8F8B58D"/>
              </w:placeholder>
              <w:showingPlcHdr/>
            </w:sdtPr>
            <w:sdtEndPr/>
            <w:sdtContent>
              <w:p w14:paraId="5E1B9106" w14:textId="0FB7FA4F" w:rsidR="00FB6EB8" w:rsidRDefault="00FB6EB8" w:rsidP="00FB6EB8">
                <w:pPr>
                  <w:pStyle w:val="ListParagraph"/>
                  <w:numPr>
                    <w:ilvl w:val="0"/>
                    <w:numId w:val="32"/>
                  </w:numPr>
                  <w:ind w:left="567" w:hanging="567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B6EB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6B083A0B" w14:textId="77777777" w:rsidR="00FB6EB8" w:rsidRDefault="00FB6EB8" w:rsidP="00FB6EB8">
            <w:pPr>
              <w:pStyle w:val="ListParagraph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896354844"/>
              <w:placeholder>
                <w:docPart w:val="EFF173B910D5472BB4DEA001AD64A385"/>
              </w:placeholder>
              <w:showingPlcHdr/>
            </w:sdtPr>
            <w:sdtEndPr/>
            <w:sdtContent>
              <w:p w14:paraId="220F0118" w14:textId="4E1A890B" w:rsidR="00FB6EB8" w:rsidRDefault="00FB6EB8" w:rsidP="00FB6EB8">
                <w:pPr>
                  <w:pStyle w:val="ListParagraph"/>
                  <w:numPr>
                    <w:ilvl w:val="0"/>
                    <w:numId w:val="32"/>
                  </w:numPr>
                  <w:ind w:left="567" w:hanging="567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B6EB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7C3306CA" w14:textId="77777777" w:rsidR="00FB6EB8" w:rsidRDefault="00FB6EB8" w:rsidP="00FB6EB8">
            <w:pPr>
              <w:pStyle w:val="ListParagraph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165351807"/>
              <w:placeholder>
                <w:docPart w:val="4E1B4E8E74DD43E39BB120EFC4DF9906"/>
              </w:placeholder>
              <w:showingPlcHdr/>
            </w:sdtPr>
            <w:sdtEndPr/>
            <w:sdtContent>
              <w:p w14:paraId="0293C3E4" w14:textId="35A7AA0A" w:rsidR="00FB6EB8" w:rsidRDefault="00FB6EB8" w:rsidP="00FB6EB8">
                <w:pPr>
                  <w:pStyle w:val="ListParagraph"/>
                  <w:numPr>
                    <w:ilvl w:val="0"/>
                    <w:numId w:val="32"/>
                  </w:numPr>
                  <w:ind w:left="567" w:hanging="567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B6EB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4E67150D" w14:textId="77777777" w:rsidR="00FB6EB8" w:rsidRPr="00FB6EB8" w:rsidRDefault="00FB6EB8" w:rsidP="00FB6EB8">
            <w:pPr>
              <w:pStyle w:val="ListParagraph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8B31A" w14:textId="77777777" w:rsidR="001921B5" w:rsidRPr="00847A2A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D4BD0C6" w14:textId="77777777" w:rsidR="001921B5" w:rsidRPr="00C52FE8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C52FE8" w14:paraId="57A80F66" w14:textId="77777777" w:rsidTr="001921B5">
        <w:trPr>
          <w:trHeight w:val="419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23BFD33" w14:textId="77777777" w:rsidR="001921B5" w:rsidRPr="00D94F98" w:rsidRDefault="001921B5" w:rsidP="002767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26D56CF" w14:textId="77777777" w:rsidR="001921B5" w:rsidRPr="00C52FE8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C52FE8" w14:paraId="0C99C03D" w14:textId="77777777" w:rsidTr="001921B5">
        <w:trPr>
          <w:trHeight w:val="4259"/>
        </w:trPr>
        <w:tc>
          <w:tcPr>
            <w:tcW w:w="675" w:type="dxa"/>
            <w:gridSpan w:val="2"/>
          </w:tcPr>
          <w:p w14:paraId="0D9A4A35" w14:textId="77777777" w:rsidR="00FB6EB8" w:rsidRPr="00E23481" w:rsidRDefault="00FB6EB8" w:rsidP="00FB6EB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563B1D7" w14:textId="4C986653" w:rsidR="001921B5" w:rsidRPr="00E23481" w:rsidRDefault="001921B5" w:rsidP="00FB6EB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348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0E00D6C" w14:textId="77777777" w:rsidR="00FB6EB8" w:rsidRPr="00E23481" w:rsidRDefault="00FB6EB8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73A0" w14:textId="731D94BD" w:rsidR="001921B5" w:rsidRPr="00E23481" w:rsidRDefault="001921B5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81">
              <w:rPr>
                <w:rFonts w:ascii="Times New Roman" w:hAnsi="Times New Roman" w:cs="Times New Roman"/>
                <w:sz w:val="24"/>
                <w:szCs w:val="24"/>
              </w:rPr>
              <w:t>Costs of this application</w:t>
            </w:r>
          </w:p>
          <w:p w14:paraId="722297E4" w14:textId="77777777" w:rsidR="001921B5" w:rsidRPr="00E23481" w:rsidRDefault="001921B5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9E5D" w14:textId="77777777" w:rsidR="001921B5" w:rsidRPr="00E23481" w:rsidRDefault="00E3126B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9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604A41FB" w14:textId="77777777" w:rsidR="001921B5" w:rsidRPr="00E23481" w:rsidRDefault="00E3126B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6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  </w:t>
            </w:r>
          </w:p>
          <w:p w14:paraId="1BD21F1D" w14:textId="77777777" w:rsidR="001921B5" w:rsidRPr="00E23481" w:rsidRDefault="00E3126B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05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921B5" w:rsidRPr="00E23481" w14:paraId="15BDEB68" w14:textId="77777777" w:rsidTr="002767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153837801"/>
                  <w:placeholder>
                    <w:docPart w:val="73EA3D7060194358BDB981A7EDC73C73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670068B6" w14:textId="77777777" w:rsidR="001921B5" w:rsidRPr="00E23481" w:rsidRDefault="001921B5" w:rsidP="002767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34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r party type here.</w:t>
                      </w:r>
                    </w:p>
                  </w:tc>
                </w:sdtContent>
              </w:sdt>
            </w:tr>
          </w:tbl>
          <w:p w14:paraId="31FCADBA" w14:textId="77777777" w:rsidR="001921B5" w:rsidRPr="00E23481" w:rsidRDefault="00E3126B" w:rsidP="0027671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59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921B5" w:rsidRPr="00E23481" w14:paraId="62BF94B6" w14:textId="77777777" w:rsidTr="002767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47944115"/>
                  <w:placeholder>
                    <w:docPart w:val="9FEBA96206EB42869B7CEA65033A28C5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45A19435" w14:textId="77777777" w:rsidR="001921B5" w:rsidRPr="00E23481" w:rsidRDefault="001921B5" w:rsidP="002767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34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event here.</w:t>
                      </w:r>
                    </w:p>
                  </w:tc>
                </w:sdtContent>
              </w:sdt>
            </w:tr>
          </w:tbl>
          <w:p w14:paraId="6AB8F3B0" w14:textId="77777777" w:rsidR="001921B5" w:rsidRPr="00E23481" w:rsidRDefault="00E3126B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51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921B5" w:rsidRPr="00E23481" w14:paraId="73D94646" w14:textId="77777777" w:rsidTr="00276713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63006269"/>
                  <w:placeholder>
                    <w:docPart w:val="EBF97E0723424AA88C60BC098FEA2FE6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5469A484" w14:textId="77777777" w:rsidR="001921B5" w:rsidRPr="00E23481" w:rsidRDefault="001921B5" w:rsidP="002767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348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169E1F7" w14:textId="77777777" w:rsidR="001921B5" w:rsidRPr="00E23481" w:rsidRDefault="001921B5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8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060EA85C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B5D8CFD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EF6AF42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FE56B0A" w14:textId="77777777" w:rsidR="00FB6EB8" w:rsidRPr="00E23481" w:rsidRDefault="00FB6EB8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9E19BD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DF89CC8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39EEABC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DDE357B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C721E9C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04E081B" w14:textId="50B6B608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E2348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you opt to reserve costs, please state the event at which costs is to be decided e.g. reserved to the final hearing.</w:t>
            </w:r>
          </w:p>
        </w:tc>
      </w:tr>
      <w:tr w:rsidR="001921B5" w:rsidRPr="00D94F98" w14:paraId="55BFEB14" w14:textId="77777777" w:rsidTr="001921B5">
        <w:trPr>
          <w:trHeight w:val="556"/>
        </w:trPr>
        <w:tc>
          <w:tcPr>
            <w:tcW w:w="675" w:type="dxa"/>
            <w:gridSpan w:val="2"/>
          </w:tcPr>
          <w:p w14:paraId="0170A221" w14:textId="77777777" w:rsidR="001921B5" w:rsidRPr="00E16FD0" w:rsidRDefault="001921B5" w:rsidP="00FB6EB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90887C8" w14:textId="20EA0D31" w:rsidR="001921B5" w:rsidRDefault="00E3126B" w:rsidP="00276713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210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asons / evidence for this application are stated in the supporting affidavit</w:t>
            </w:r>
            <w:r w:rsidR="00192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4DDB8D" w14:textId="77777777" w:rsidR="001921B5" w:rsidRPr="00E16FD0" w:rsidRDefault="001921B5" w:rsidP="00276713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0EC71A3" w14:textId="77777777" w:rsidR="001921B5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ay </w:t>
            </w:r>
            <w:r w:rsidRPr="00E2348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use the Generic Affidavit Form (Form 54)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49D043A5" w14:textId="77777777" w:rsidR="001921B5" w:rsidRPr="00D94F98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5641B0" w14:paraId="0DDAEC86" w14:textId="77777777" w:rsidTr="001921B5">
        <w:trPr>
          <w:trHeight w:val="1838"/>
        </w:trPr>
        <w:tc>
          <w:tcPr>
            <w:tcW w:w="675" w:type="dxa"/>
            <w:gridSpan w:val="2"/>
          </w:tcPr>
          <w:p w14:paraId="3EAA4BD0" w14:textId="77777777" w:rsidR="001921B5" w:rsidRPr="0032202E" w:rsidRDefault="001921B5" w:rsidP="0027671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16F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62B3378" w14:textId="65EA142C" w:rsidR="001921B5" w:rsidRDefault="00E3126B" w:rsidP="0021720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52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1B5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209" w:rsidRPr="00FB0ACF">
              <w:rPr>
                <w:rFonts w:ascii="Times New Roman" w:hAnsi="Times New Roman" w:cs="Times New Roman"/>
                <w:bCs/>
                <w:sz w:val="24"/>
                <w:szCs w:val="24"/>
              </w:rPr>
              <w:t>This application is filed without a supporting affidavit.</w:t>
            </w:r>
            <w:r w:rsidR="00217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>I will refer to the following affidavits to support this</w:t>
            </w:r>
            <w:r w:rsidR="00217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ication: </w:t>
            </w:r>
          </w:p>
          <w:p w14:paraId="62625251" w14:textId="77777777" w:rsidR="001921B5" w:rsidRPr="00AD06B1" w:rsidRDefault="001921B5" w:rsidP="00276713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CD174" w14:textId="77777777" w:rsidR="001921B5" w:rsidRPr="00AD06B1" w:rsidRDefault="001921B5" w:rsidP="00276713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AD06B1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1921B5" w:rsidRPr="00AD06B1" w14:paraId="34669B3F" w14:textId="77777777" w:rsidTr="00276713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2DFC3BCA" w14:textId="77777777" w:rsidR="001921B5" w:rsidRPr="00AD06B1" w:rsidRDefault="001921B5" w:rsidP="00276713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408E768B" w14:textId="77777777" w:rsidR="001921B5" w:rsidRPr="00AD06B1" w:rsidRDefault="001921B5" w:rsidP="00276713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1921B5" w:rsidRPr="00AD06B1" w14:paraId="3D0581A1" w14:textId="77777777" w:rsidTr="002767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909001435"/>
                  <w:placeholder>
                    <w:docPart w:val="2F78B2F959374DDD892351E166A1F21C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5F5E972D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-1836832433"/>
                  <w:placeholder>
                    <w:docPart w:val="DEBC35500DB5443A9C02D368C2DF1E22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4ADA8AA4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1921B5" w:rsidRPr="00AD06B1" w14:paraId="39ABFB62" w14:textId="77777777" w:rsidTr="002767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482276323"/>
                  <w:placeholder>
                    <w:docPart w:val="AE132D76E11545729713B977092E4CE8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174AE557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-1319951636"/>
                  <w:placeholder>
                    <w:docPart w:val="9D3B042AB221468F9ACB10C00D10EB81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2F4D0B01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1921B5" w:rsidRPr="00AD06B1" w14:paraId="7591DD46" w14:textId="77777777" w:rsidTr="002767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7596335"/>
                  <w:placeholder>
                    <w:docPart w:val="85E34857E4C549FABC1E9416C858577B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15D7A629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1747993448"/>
                  <w:placeholder>
                    <w:docPart w:val="01481AD7ED9A469288F4C979B8B2E0C9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0D0E3848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D06B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7E2AC54" w14:textId="77777777" w:rsidR="001921B5" w:rsidRPr="00AD06B1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DFA13EB" w14:textId="77777777" w:rsidR="001921B5" w:rsidRPr="005641B0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1921B5" w:rsidRPr="003306C4" w14:paraId="554F548F" w14:textId="77777777" w:rsidTr="001921B5">
        <w:trPr>
          <w:gridBefore w:val="1"/>
          <w:wBefore w:w="103" w:type="dxa"/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546E23" w14:textId="77777777" w:rsidR="001921B5" w:rsidRPr="001921B5" w:rsidRDefault="001921B5" w:rsidP="00192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3E120B7B" w14:textId="77777777" w:rsidR="001921B5" w:rsidRPr="00C52FE8" w:rsidRDefault="001921B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1D31C690" w14:textId="77777777" w:rsidR="00AF7721" w:rsidRDefault="00AF7721" w:rsidP="005B0049">
      <w:pPr>
        <w:tabs>
          <w:tab w:val="left" w:pos="8205"/>
        </w:tabs>
      </w:pPr>
    </w:p>
    <w:sectPr w:rsidR="00AF7721" w:rsidSect="00E312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F554" w14:textId="77777777" w:rsidR="006737BB" w:rsidRDefault="006737BB" w:rsidP="00AF08F7">
      <w:pPr>
        <w:spacing w:after="0" w:line="240" w:lineRule="auto"/>
      </w:pPr>
      <w:r>
        <w:separator/>
      </w:r>
    </w:p>
  </w:endnote>
  <w:endnote w:type="continuationSeparator" w:id="0">
    <w:p w14:paraId="63D82DB3" w14:textId="77777777" w:rsidR="006737BB" w:rsidRDefault="006737BB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476F" w14:textId="77777777" w:rsidR="00E3126B" w:rsidRDefault="00E31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7826" w14:textId="77777777" w:rsidR="009932FE" w:rsidRPr="009A4F36" w:rsidRDefault="009932FE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76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2E0A60D" w14:textId="77777777" w:rsidR="00533C99" w:rsidRPr="00533C99" w:rsidRDefault="00533C99" w:rsidP="00533C99">
        <w:pPr>
          <w:pStyle w:val="Footer"/>
          <w:jc w:val="right"/>
          <w:rPr>
            <w:rFonts w:ascii="Times New Roman" w:hAnsi="Times New Roman" w:cs="Times New Roman"/>
          </w:rPr>
        </w:pPr>
        <w:r w:rsidRPr="00533C99">
          <w:rPr>
            <w:rFonts w:ascii="Times New Roman" w:hAnsi="Times New Roman" w:cs="Times New Roman"/>
          </w:rPr>
          <w:fldChar w:fldCharType="begin"/>
        </w:r>
        <w:r w:rsidRPr="00533C99">
          <w:rPr>
            <w:rFonts w:ascii="Times New Roman" w:hAnsi="Times New Roman" w:cs="Times New Roman"/>
          </w:rPr>
          <w:instrText xml:space="preserve"> PAGE   \* MERGEFORMAT </w:instrText>
        </w:r>
        <w:r w:rsidRPr="00533C99">
          <w:rPr>
            <w:rFonts w:ascii="Times New Roman" w:hAnsi="Times New Roman" w:cs="Times New Roman"/>
          </w:rPr>
          <w:fldChar w:fldCharType="separate"/>
        </w:r>
        <w:r w:rsidRPr="00533C99">
          <w:rPr>
            <w:rFonts w:ascii="Times New Roman" w:hAnsi="Times New Roman" w:cs="Times New Roman"/>
            <w:noProof/>
          </w:rPr>
          <w:t>2</w:t>
        </w:r>
        <w:r w:rsidRPr="00533C9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54BC" w14:textId="77777777" w:rsidR="006737BB" w:rsidRDefault="006737BB" w:rsidP="00AF08F7">
      <w:pPr>
        <w:spacing w:after="0" w:line="240" w:lineRule="auto"/>
      </w:pPr>
      <w:r>
        <w:separator/>
      </w:r>
    </w:p>
  </w:footnote>
  <w:footnote w:type="continuationSeparator" w:id="0">
    <w:p w14:paraId="372F1462" w14:textId="77777777" w:rsidR="006737BB" w:rsidRDefault="006737BB" w:rsidP="00AF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40F3" w14:textId="77777777" w:rsidR="00E3126B" w:rsidRDefault="00E31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7E90" w14:textId="77777777" w:rsidR="00E3126B" w:rsidRDefault="00E31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C495" w14:textId="77777777" w:rsidR="00E3126B" w:rsidRDefault="00E3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D5E6D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4B8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75056"/>
    <w:multiLevelType w:val="hybridMultilevel"/>
    <w:tmpl w:val="87322BA8"/>
    <w:lvl w:ilvl="0" w:tplc="693E0268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71E2773"/>
    <w:multiLevelType w:val="hybridMultilevel"/>
    <w:tmpl w:val="1F5EE3D2"/>
    <w:lvl w:ilvl="0" w:tplc="973C7A7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5FB6"/>
    <w:multiLevelType w:val="hybridMultilevel"/>
    <w:tmpl w:val="BB8455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1AB6"/>
    <w:multiLevelType w:val="hybridMultilevel"/>
    <w:tmpl w:val="E4147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23286"/>
    <w:multiLevelType w:val="hybridMultilevel"/>
    <w:tmpl w:val="F810022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034FA"/>
    <w:multiLevelType w:val="hybridMultilevel"/>
    <w:tmpl w:val="1092FA5E"/>
    <w:lvl w:ilvl="0" w:tplc="FC7CB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6F5"/>
    <w:multiLevelType w:val="hybridMultilevel"/>
    <w:tmpl w:val="92DEC49C"/>
    <w:lvl w:ilvl="0" w:tplc="07E8B1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33752">
    <w:abstractNumId w:val="27"/>
  </w:num>
  <w:num w:numId="2" w16cid:durableId="204146154">
    <w:abstractNumId w:val="10"/>
  </w:num>
  <w:num w:numId="3" w16cid:durableId="970864210">
    <w:abstractNumId w:val="31"/>
  </w:num>
  <w:num w:numId="4" w16cid:durableId="24449270">
    <w:abstractNumId w:val="23"/>
  </w:num>
  <w:num w:numId="5" w16cid:durableId="1153106148">
    <w:abstractNumId w:val="15"/>
  </w:num>
  <w:num w:numId="6" w16cid:durableId="1445268439">
    <w:abstractNumId w:val="30"/>
  </w:num>
  <w:num w:numId="7" w16cid:durableId="1861040335">
    <w:abstractNumId w:val="7"/>
  </w:num>
  <w:num w:numId="8" w16cid:durableId="2027706605">
    <w:abstractNumId w:val="8"/>
  </w:num>
  <w:num w:numId="9" w16cid:durableId="894851601">
    <w:abstractNumId w:val="21"/>
  </w:num>
  <w:num w:numId="10" w16cid:durableId="289674173">
    <w:abstractNumId w:val="28"/>
  </w:num>
  <w:num w:numId="11" w16cid:durableId="1469393560">
    <w:abstractNumId w:val="3"/>
  </w:num>
  <w:num w:numId="12" w16cid:durableId="2128087588">
    <w:abstractNumId w:val="12"/>
  </w:num>
  <w:num w:numId="13" w16cid:durableId="1050108703">
    <w:abstractNumId w:val="19"/>
  </w:num>
  <w:num w:numId="14" w16cid:durableId="782654241">
    <w:abstractNumId w:val="5"/>
  </w:num>
  <w:num w:numId="15" w16cid:durableId="1335380109">
    <w:abstractNumId w:val="8"/>
  </w:num>
  <w:num w:numId="16" w16cid:durableId="1357853287">
    <w:abstractNumId w:val="25"/>
  </w:num>
  <w:num w:numId="17" w16cid:durableId="792334862">
    <w:abstractNumId w:val="0"/>
  </w:num>
  <w:num w:numId="18" w16cid:durableId="753551258">
    <w:abstractNumId w:val="2"/>
  </w:num>
  <w:num w:numId="19" w16cid:durableId="88627686">
    <w:abstractNumId w:val="4"/>
  </w:num>
  <w:num w:numId="20" w16cid:durableId="1519931195">
    <w:abstractNumId w:val="24"/>
  </w:num>
  <w:num w:numId="21" w16cid:durableId="2147042620">
    <w:abstractNumId w:val="29"/>
  </w:num>
  <w:num w:numId="22" w16cid:durableId="1890265797">
    <w:abstractNumId w:val="16"/>
  </w:num>
  <w:num w:numId="23" w16cid:durableId="1546259863">
    <w:abstractNumId w:val="14"/>
  </w:num>
  <w:num w:numId="24" w16cid:durableId="1394426940">
    <w:abstractNumId w:val="22"/>
  </w:num>
  <w:num w:numId="25" w16cid:durableId="1297032777">
    <w:abstractNumId w:val="1"/>
  </w:num>
  <w:num w:numId="26" w16cid:durableId="657924328">
    <w:abstractNumId w:val="20"/>
  </w:num>
  <w:num w:numId="27" w16cid:durableId="1450778356">
    <w:abstractNumId w:val="13"/>
  </w:num>
  <w:num w:numId="28" w16cid:durableId="678391928">
    <w:abstractNumId w:val="26"/>
  </w:num>
  <w:num w:numId="29" w16cid:durableId="727532121">
    <w:abstractNumId w:val="11"/>
  </w:num>
  <w:num w:numId="30" w16cid:durableId="975600633">
    <w:abstractNumId w:val="9"/>
  </w:num>
  <w:num w:numId="31" w16cid:durableId="658532668">
    <w:abstractNumId w:val="18"/>
  </w:num>
  <w:num w:numId="32" w16cid:durableId="1094932784">
    <w:abstractNumId w:val="17"/>
  </w:num>
  <w:num w:numId="33" w16cid:durableId="1579902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10A2D"/>
    <w:rsid w:val="00012B7E"/>
    <w:rsid w:val="00014F1B"/>
    <w:rsid w:val="00017003"/>
    <w:rsid w:val="000171B9"/>
    <w:rsid w:val="00020A11"/>
    <w:rsid w:val="0003046D"/>
    <w:rsid w:val="000403ED"/>
    <w:rsid w:val="00043270"/>
    <w:rsid w:val="000531A6"/>
    <w:rsid w:val="00057047"/>
    <w:rsid w:val="00062B9E"/>
    <w:rsid w:val="00063929"/>
    <w:rsid w:val="00064211"/>
    <w:rsid w:val="000644E3"/>
    <w:rsid w:val="000659E5"/>
    <w:rsid w:val="000664F5"/>
    <w:rsid w:val="00071E9B"/>
    <w:rsid w:val="000722DB"/>
    <w:rsid w:val="00074059"/>
    <w:rsid w:val="00074390"/>
    <w:rsid w:val="00085A66"/>
    <w:rsid w:val="000907DD"/>
    <w:rsid w:val="00090EDD"/>
    <w:rsid w:val="000938F3"/>
    <w:rsid w:val="000A0496"/>
    <w:rsid w:val="000A4384"/>
    <w:rsid w:val="000A47A8"/>
    <w:rsid w:val="000A7131"/>
    <w:rsid w:val="000B1F9A"/>
    <w:rsid w:val="000B228C"/>
    <w:rsid w:val="000B7A83"/>
    <w:rsid w:val="000C2024"/>
    <w:rsid w:val="000C4912"/>
    <w:rsid w:val="000C7AC0"/>
    <w:rsid w:val="000D5DD6"/>
    <w:rsid w:val="000E24BC"/>
    <w:rsid w:val="000E5D3D"/>
    <w:rsid w:val="000F1D19"/>
    <w:rsid w:val="000F2544"/>
    <w:rsid w:val="000F2F62"/>
    <w:rsid w:val="000F3278"/>
    <w:rsid w:val="000F481D"/>
    <w:rsid w:val="000F5F7B"/>
    <w:rsid w:val="001005BA"/>
    <w:rsid w:val="00100B87"/>
    <w:rsid w:val="00100D28"/>
    <w:rsid w:val="001022C7"/>
    <w:rsid w:val="0010456D"/>
    <w:rsid w:val="00104E1F"/>
    <w:rsid w:val="001061A8"/>
    <w:rsid w:val="00114103"/>
    <w:rsid w:val="00114162"/>
    <w:rsid w:val="0011468E"/>
    <w:rsid w:val="00117B41"/>
    <w:rsid w:val="001205D3"/>
    <w:rsid w:val="00121363"/>
    <w:rsid w:val="00127A71"/>
    <w:rsid w:val="001312F5"/>
    <w:rsid w:val="001324A1"/>
    <w:rsid w:val="00132CAF"/>
    <w:rsid w:val="00133D01"/>
    <w:rsid w:val="00133EFB"/>
    <w:rsid w:val="00135977"/>
    <w:rsid w:val="00136CFD"/>
    <w:rsid w:val="0014342B"/>
    <w:rsid w:val="00144284"/>
    <w:rsid w:val="00145DE4"/>
    <w:rsid w:val="00146993"/>
    <w:rsid w:val="00150C2A"/>
    <w:rsid w:val="0015259E"/>
    <w:rsid w:val="001708CC"/>
    <w:rsid w:val="00172B09"/>
    <w:rsid w:val="001779DD"/>
    <w:rsid w:val="00177AF7"/>
    <w:rsid w:val="00183BB3"/>
    <w:rsid w:val="001858EA"/>
    <w:rsid w:val="00186762"/>
    <w:rsid w:val="0018729A"/>
    <w:rsid w:val="001921B5"/>
    <w:rsid w:val="00194689"/>
    <w:rsid w:val="001A2D40"/>
    <w:rsid w:val="001B00E0"/>
    <w:rsid w:val="001B05E4"/>
    <w:rsid w:val="001B2F9F"/>
    <w:rsid w:val="001B5CEA"/>
    <w:rsid w:val="001C02CF"/>
    <w:rsid w:val="001C0C42"/>
    <w:rsid w:val="001D4E09"/>
    <w:rsid w:val="001E07C0"/>
    <w:rsid w:val="001E3AB9"/>
    <w:rsid w:val="001E635D"/>
    <w:rsid w:val="001F266C"/>
    <w:rsid w:val="001F4998"/>
    <w:rsid w:val="001F4B88"/>
    <w:rsid w:val="00200714"/>
    <w:rsid w:val="002059B4"/>
    <w:rsid w:val="002110E8"/>
    <w:rsid w:val="00211FE0"/>
    <w:rsid w:val="0021602D"/>
    <w:rsid w:val="00217209"/>
    <w:rsid w:val="00217369"/>
    <w:rsid w:val="00217D2A"/>
    <w:rsid w:val="00223C6A"/>
    <w:rsid w:val="00224B8C"/>
    <w:rsid w:val="00224DC7"/>
    <w:rsid w:val="0024155B"/>
    <w:rsid w:val="00245DAE"/>
    <w:rsid w:val="002461FF"/>
    <w:rsid w:val="002538BB"/>
    <w:rsid w:val="00260CE7"/>
    <w:rsid w:val="00261EE6"/>
    <w:rsid w:val="002649FB"/>
    <w:rsid w:val="00264B2E"/>
    <w:rsid w:val="00267CE6"/>
    <w:rsid w:val="00270445"/>
    <w:rsid w:val="00272743"/>
    <w:rsid w:val="00277F0E"/>
    <w:rsid w:val="00280E25"/>
    <w:rsid w:val="00282355"/>
    <w:rsid w:val="00285553"/>
    <w:rsid w:val="00290912"/>
    <w:rsid w:val="0029333C"/>
    <w:rsid w:val="002A1734"/>
    <w:rsid w:val="002A400B"/>
    <w:rsid w:val="002A6BAB"/>
    <w:rsid w:val="002B133B"/>
    <w:rsid w:val="002B56FA"/>
    <w:rsid w:val="002C0632"/>
    <w:rsid w:val="002C0807"/>
    <w:rsid w:val="002C0A82"/>
    <w:rsid w:val="002C30FD"/>
    <w:rsid w:val="002D31F0"/>
    <w:rsid w:val="002D4576"/>
    <w:rsid w:val="002D74E7"/>
    <w:rsid w:val="002E0CE6"/>
    <w:rsid w:val="002E0F7D"/>
    <w:rsid w:val="002E2F3B"/>
    <w:rsid w:val="002E7FD5"/>
    <w:rsid w:val="002F09B5"/>
    <w:rsid w:val="002F1F8A"/>
    <w:rsid w:val="002F4EFE"/>
    <w:rsid w:val="0030783A"/>
    <w:rsid w:val="00315C6A"/>
    <w:rsid w:val="00317672"/>
    <w:rsid w:val="0032202E"/>
    <w:rsid w:val="00330C74"/>
    <w:rsid w:val="003320FA"/>
    <w:rsid w:val="00334C20"/>
    <w:rsid w:val="00341523"/>
    <w:rsid w:val="003550BF"/>
    <w:rsid w:val="00355B78"/>
    <w:rsid w:val="00365794"/>
    <w:rsid w:val="003671F9"/>
    <w:rsid w:val="00372277"/>
    <w:rsid w:val="00374B4E"/>
    <w:rsid w:val="0037655C"/>
    <w:rsid w:val="00376644"/>
    <w:rsid w:val="003865B5"/>
    <w:rsid w:val="003904D8"/>
    <w:rsid w:val="0039304C"/>
    <w:rsid w:val="003955A8"/>
    <w:rsid w:val="0039717B"/>
    <w:rsid w:val="00397A2A"/>
    <w:rsid w:val="003A24A9"/>
    <w:rsid w:val="003A4BF4"/>
    <w:rsid w:val="003A56EA"/>
    <w:rsid w:val="003A57FF"/>
    <w:rsid w:val="003A6BD4"/>
    <w:rsid w:val="003A6CD8"/>
    <w:rsid w:val="003B0434"/>
    <w:rsid w:val="003B1B90"/>
    <w:rsid w:val="003B77C1"/>
    <w:rsid w:val="003C4FC2"/>
    <w:rsid w:val="003C5031"/>
    <w:rsid w:val="003D7423"/>
    <w:rsid w:val="003E6D58"/>
    <w:rsid w:val="003F0AC0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4613"/>
    <w:rsid w:val="00424B57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73975"/>
    <w:rsid w:val="00474C2B"/>
    <w:rsid w:val="00490B6D"/>
    <w:rsid w:val="00495430"/>
    <w:rsid w:val="004955B0"/>
    <w:rsid w:val="004964C3"/>
    <w:rsid w:val="00496AFB"/>
    <w:rsid w:val="004973F4"/>
    <w:rsid w:val="004A01E7"/>
    <w:rsid w:val="004A58C0"/>
    <w:rsid w:val="004B0A55"/>
    <w:rsid w:val="004B3E27"/>
    <w:rsid w:val="004B4128"/>
    <w:rsid w:val="004B4BA5"/>
    <w:rsid w:val="004B5E5B"/>
    <w:rsid w:val="004C5F48"/>
    <w:rsid w:val="004D1CF5"/>
    <w:rsid w:val="004D4386"/>
    <w:rsid w:val="004D560F"/>
    <w:rsid w:val="004D6B1E"/>
    <w:rsid w:val="004D77C9"/>
    <w:rsid w:val="004E2FAA"/>
    <w:rsid w:val="004E3DD4"/>
    <w:rsid w:val="004E77C6"/>
    <w:rsid w:val="004F35DB"/>
    <w:rsid w:val="0050250C"/>
    <w:rsid w:val="00505309"/>
    <w:rsid w:val="00506392"/>
    <w:rsid w:val="005136A0"/>
    <w:rsid w:val="00513ED8"/>
    <w:rsid w:val="0051727B"/>
    <w:rsid w:val="005237E2"/>
    <w:rsid w:val="00524826"/>
    <w:rsid w:val="005248EE"/>
    <w:rsid w:val="005259F3"/>
    <w:rsid w:val="00530D38"/>
    <w:rsid w:val="00533C99"/>
    <w:rsid w:val="0054118D"/>
    <w:rsid w:val="005444F5"/>
    <w:rsid w:val="005447A3"/>
    <w:rsid w:val="00545842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715"/>
    <w:rsid w:val="00587D82"/>
    <w:rsid w:val="00593DC0"/>
    <w:rsid w:val="00593E0A"/>
    <w:rsid w:val="005A0258"/>
    <w:rsid w:val="005A3347"/>
    <w:rsid w:val="005A4423"/>
    <w:rsid w:val="005B0049"/>
    <w:rsid w:val="005B2814"/>
    <w:rsid w:val="005B2F86"/>
    <w:rsid w:val="005B50E3"/>
    <w:rsid w:val="005C162A"/>
    <w:rsid w:val="005C1788"/>
    <w:rsid w:val="005C1FDF"/>
    <w:rsid w:val="005C7048"/>
    <w:rsid w:val="005C722C"/>
    <w:rsid w:val="005D1FB8"/>
    <w:rsid w:val="005D2D94"/>
    <w:rsid w:val="005D5E0F"/>
    <w:rsid w:val="005D76E8"/>
    <w:rsid w:val="005E0D62"/>
    <w:rsid w:val="005E0DFF"/>
    <w:rsid w:val="005E457F"/>
    <w:rsid w:val="005E4D2A"/>
    <w:rsid w:val="005E5A0E"/>
    <w:rsid w:val="005E5BA7"/>
    <w:rsid w:val="005E63E4"/>
    <w:rsid w:val="005F14D9"/>
    <w:rsid w:val="005F226F"/>
    <w:rsid w:val="005F52D6"/>
    <w:rsid w:val="005F59CC"/>
    <w:rsid w:val="005F72B3"/>
    <w:rsid w:val="006116D7"/>
    <w:rsid w:val="00621059"/>
    <w:rsid w:val="0062216B"/>
    <w:rsid w:val="00622D67"/>
    <w:rsid w:val="00623575"/>
    <w:rsid w:val="006257B5"/>
    <w:rsid w:val="00633EC3"/>
    <w:rsid w:val="006357FE"/>
    <w:rsid w:val="00635916"/>
    <w:rsid w:val="00637B4B"/>
    <w:rsid w:val="00646DB1"/>
    <w:rsid w:val="00651803"/>
    <w:rsid w:val="0065484C"/>
    <w:rsid w:val="00654D21"/>
    <w:rsid w:val="006613E6"/>
    <w:rsid w:val="006648A3"/>
    <w:rsid w:val="006651B1"/>
    <w:rsid w:val="0066576D"/>
    <w:rsid w:val="006737BB"/>
    <w:rsid w:val="006743EE"/>
    <w:rsid w:val="00677472"/>
    <w:rsid w:val="00680BFC"/>
    <w:rsid w:val="00680CF6"/>
    <w:rsid w:val="006823E4"/>
    <w:rsid w:val="00682D23"/>
    <w:rsid w:val="00683399"/>
    <w:rsid w:val="006845B9"/>
    <w:rsid w:val="0069574E"/>
    <w:rsid w:val="006A051E"/>
    <w:rsid w:val="006A0E93"/>
    <w:rsid w:val="006A1298"/>
    <w:rsid w:val="006A44DA"/>
    <w:rsid w:val="006A464D"/>
    <w:rsid w:val="006A5CF4"/>
    <w:rsid w:val="006A7F10"/>
    <w:rsid w:val="006B2851"/>
    <w:rsid w:val="006B377E"/>
    <w:rsid w:val="006C5DCF"/>
    <w:rsid w:val="006D54FD"/>
    <w:rsid w:val="006E469B"/>
    <w:rsid w:val="006E6890"/>
    <w:rsid w:val="006F1F20"/>
    <w:rsid w:val="0070426D"/>
    <w:rsid w:val="007065FE"/>
    <w:rsid w:val="007102EE"/>
    <w:rsid w:val="00721BF3"/>
    <w:rsid w:val="0072210D"/>
    <w:rsid w:val="00726854"/>
    <w:rsid w:val="00727042"/>
    <w:rsid w:val="007314E6"/>
    <w:rsid w:val="00732785"/>
    <w:rsid w:val="00734454"/>
    <w:rsid w:val="00737300"/>
    <w:rsid w:val="007461A5"/>
    <w:rsid w:val="0075076F"/>
    <w:rsid w:val="00751F8E"/>
    <w:rsid w:val="00763784"/>
    <w:rsid w:val="00765156"/>
    <w:rsid w:val="00770F83"/>
    <w:rsid w:val="00776203"/>
    <w:rsid w:val="00784AE9"/>
    <w:rsid w:val="00786AE0"/>
    <w:rsid w:val="0078724E"/>
    <w:rsid w:val="00787E17"/>
    <w:rsid w:val="0079184E"/>
    <w:rsid w:val="00793E57"/>
    <w:rsid w:val="0079473D"/>
    <w:rsid w:val="007960BA"/>
    <w:rsid w:val="00797378"/>
    <w:rsid w:val="007A598D"/>
    <w:rsid w:val="007B0954"/>
    <w:rsid w:val="007C3FE3"/>
    <w:rsid w:val="007F17A7"/>
    <w:rsid w:val="007F3351"/>
    <w:rsid w:val="007F4AA8"/>
    <w:rsid w:val="007F5A1D"/>
    <w:rsid w:val="007F6CCA"/>
    <w:rsid w:val="0080230D"/>
    <w:rsid w:val="00807536"/>
    <w:rsid w:val="00810CF9"/>
    <w:rsid w:val="00813583"/>
    <w:rsid w:val="00823342"/>
    <w:rsid w:val="00823F4C"/>
    <w:rsid w:val="00824155"/>
    <w:rsid w:val="00824278"/>
    <w:rsid w:val="0083565B"/>
    <w:rsid w:val="008369BF"/>
    <w:rsid w:val="00842899"/>
    <w:rsid w:val="008447F1"/>
    <w:rsid w:val="00847A2A"/>
    <w:rsid w:val="008523EA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965"/>
    <w:rsid w:val="00882125"/>
    <w:rsid w:val="008828D7"/>
    <w:rsid w:val="00887890"/>
    <w:rsid w:val="0089233C"/>
    <w:rsid w:val="00895B73"/>
    <w:rsid w:val="0089739C"/>
    <w:rsid w:val="008A4DF4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A47"/>
    <w:rsid w:val="008D7F61"/>
    <w:rsid w:val="008E1A09"/>
    <w:rsid w:val="008E2DA6"/>
    <w:rsid w:val="008E4CFF"/>
    <w:rsid w:val="008E4F00"/>
    <w:rsid w:val="008F4B3B"/>
    <w:rsid w:val="008F66DE"/>
    <w:rsid w:val="00904494"/>
    <w:rsid w:val="009060FD"/>
    <w:rsid w:val="009069CA"/>
    <w:rsid w:val="00911E48"/>
    <w:rsid w:val="0091770F"/>
    <w:rsid w:val="00920E03"/>
    <w:rsid w:val="00924FEC"/>
    <w:rsid w:val="00926C1A"/>
    <w:rsid w:val="0093035E"/>
    <w:rsid w:val="009330EA"/>
    <w:rsid w:val="009351C1"/>
    <w:rsid w:val="009375E0"/>
    <w:rsid w:val="00937B4F"/>
    <w:rsid w:val="009439C7"/>
    <w:rsid w:val="00944A58"/>
    <w:rsid w:val="0094797F"/>
    <w:rsid w:val="0095008A"/>
    <w:rsid w:val="009512E8"/>
    <w:rsid w:val="00953C52"/>
    <w:rsid w:val="00964387"/>
    <w:rsid w:val="00971EAC"/>
    <w:rsid w:val="009739C6"/>
    <w:rsid w:val="00980FAD"/>
    <w:rsid w:val="00982223"/>
    <w:rsid w:val="00991104"/>
    <w:rsid w:val="009932FE"/>
    <w:rsid w:val="0099417F"/>
    <w:rsid w:val="00994DFE"/>
    <w:rsid w:val="00997674"/>
    <w:rsid w:val="00997842"/>
    <w:rsid w:val="009A054A"/>
    <w:rsid w:val="009A21FA"/>
    <w:rsid w:val="009A33B7"/>
    <w:rsid w:val="009A4ADE"/>
    <w:rsid w:val="009A4F36"/>
    <w:rsid w:val="009B20EE"/>
    <w:rsid w:val="009B3383"/>
    <w:rsid w:val="009B3F1C"/>
    <w:rsid w:val="009C0B2D"/>
    <w:rsid w:val="009C232A"/>
    <w:rsid w:val="009C2CAF"/>
    <w:rsid w:val="009C5181"/>
    <w:rsid w:val="009C65EB"/>
    <w:rsid w:val="009C6986"/>
    <w:rsid w:val="009D16BD"/>
    <w:rsid w:val="009D16CA"/>
    <w:rsid w:val="009F0565"/>
    <w:rsid w:val="009F3A1B"/>
    <w:rsid w:val="009F52C9"/>
    <w:rsid w:val="009F54D6"/>
    <w:rsid w:val="009F722C"/>
    <w:rsid w:val="00A0044A"/>
    <w:rsid w:val="00A05A3E"/>
    <w:rsid w:val="00A06C02"/>
    <w:rsid w:val="00A078EE"/>
    <w:rsid w:val="00A138F7"/>
    <w:rsid w:val="00A17B39"/>
    <w:rsid w:val="00A22ECD"/>
    <w:rsid w:val="00A24BEB"/>
    <w:rsid w:val="00A27E8A"/>
    <w:rsid w:val="00A30221"/>
    <w:rsid w:val="00A30B37"/>
    <w:rsid w:val="00A41DB7"/>
    <w:rsid w:val="00A459D2"/>
    <w:rsid w:val="00A45C85"/>
    <w:rsid w:val="00A521DD"/>
    <w:rsid w:val="00A6063B"/>
    <w:rsid w:val="00A64720"/>
    <w:rsid w:val="00A6731F"/>
    <w:rsid w:val="00A74341"/>
    <w:rsid w:val="00A747CA"/>
    <w:rsid w:val="00A80E71"/>
    <w:rsid w:val="00A821DF"/>
    <w:rsid w:val="00A83C5E"/>
    <w:rsid w:val="00A847D2"/>
    <w:rsid w:val="00A87A5D"/>
    <w:rsid w:val="00A90602"/>
    <w:rsid w:val="00A926A2"/>
    <w:rsid w:val="00A941D1"/>
    <w:rsid w:val="00A9522F"/>
    <w:rsid w:val="00AA3EB1"/>
    <w:rsid w:val="00AA3F8D"/>
    <w:rsid w:val="00AA43AA"/>
    <w:rsid w:val="00AA5F04"/>
    <w:rsid w:val="00AA78CC"/>
    <w:rsid w:val="00AB144C"/>
    <w:rsid w:val="00AB2528"/>
    <w:rsid w:val="00AB553C"/>
    <w:rsid w:val="00AC0C55"/>
    <w:rsid w:val="00AC2D97"/>
    <w:rsid w:val="00AC3AA5"/>
    <w:rsid w:val="00AC4B55"/>
    <w:rsid w:val="00AC4E33"/>
    <w:rsid w:val="00AD0156"/>
    <w:rsid w:val="00AD0464"/>
    <w:rsid w:val="00AD06B1"/>
    <w:rsid w:val="00AD31D5"/>
    <w:rsid w:val="00AD51FF"/>
    <w:rsid w:val="00AD6E0E"/>
    <w:rsid w:val="00AE4ADF"/>
    <w:rsid w:val="00AE523B"/>
    <w:rsid w:val="00AF0572"/>
    <w:rsid w:val="00AF08F7"/>
    <w:rsid w:val="00AF1C2E"/>
    <w:rsid w:val="00AF4463"/>
    <w:rsid w:val="00AF7721"/>
    <w:rsid w:val="00B05373"/>
    <w:rsid w:val="00B07E8F"/>
    <w:rsid w:val="00B14DD2"/>
    <w:rsid w:val="00B14F2B"/>
    <w:rsid w:val="00B155A8"/>
    <w:rsid w:val="00B15880"/>
    <w:rsid w:val="00B16D95"/>
    <w:rsid w:val="00B25A51"/>
    <w:rsid w:val="00B310FA"/>
    <w:rsid w:val="00B42D05"/>
    <w:rsid w:val="00B4448B"/>
    <w:rsid w:val="00B44B1B"/>
    <w:rsid w:val="00B50989"/>
    <w:rsid w:val="00B53364"/>
    <w:rsid w:val="00B5638D"/>
    <w:rsid w:val="00B61621"/>
    <w:rsid w:val="00B67D2F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2566"/>
    <w:rsid w:val="00B9292B"/>
    <w:rsid w:val="00B96D0C"/>
    <w:rsid w:val="00B97DF5"/>
    <w:rsid w:val="00BA0AF0"/>
    <w:rsid w:val="00BA38BB"/>
    <w:rsid w:val="00BA4619"/>
    <w:rsid w:val="00BA5008"/>
    <w:rsid w:val="00BA5946"/>
    <w:rsid w:val="00BA7426"/>
    <w:rsid w:val="00BB2115"/>
    <w:rsid w:val="00BB7B66"/>
    <w:rsid w:val="00BC33F7"/>
    <w:rsid w:val="00BC360B"/>
    <w:rsid w:val="00BC3B98"/>
    <w:rsid w:val="00BC4377"/>
    <w:rsid w:val="00BC67B2"/>
    <w:rsid w:val="00BD0C15"/>
    <w:rsid w:val="00BD31A0"/>
    <w:rsid w:val="00BD364E"/>
    <w:rsid w:val="00BD5339"/>
    <w:rsid w:val="00BE2A1E"/>
    <w:rsid w:val="00BE6385"/>
    <w:rsid w:val="00BF014E"/>
    <w:rsid w:val="00BF0F24"/>
    <w:rsid w:val="00BF1EF3"/>
    <w:rsid w:val="00BF4BED"/>
    <w:rsid w:val="00BF75B9"/>
    <w:rsid w:val="00C04635"/>
    <w:rsid w:val="00C066C4"/>
    <w:rsid w:val="00C07A7B"/>
    <w:rsid w:val="00C125E5"/>
    <w:rsid w:val="00C12F5B"/>
    <w:rsid w:val="00C20A9E"/>
    <w:rsid w:val="00C30CBD"/>
    <w:rsid w:val="00C30EC1"/>
    <w:rsid w:val="00C32284"/>
    <w:rsid w:val="00C3283B"/>
    <w:rsid w:val="00C35A2F"/>
    <w:rsid w:val="00C3738A"/>
    <w:rsid w:val="00C37C88"/>
    <w:rsid w:val="00C41C4E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673CE"/>
    <w:rsid w:val="00C75B10"/>
    <w:rsid w:val="00C763EB"/>
    <w:rsid w:val="00C773B6"/>
    <w:rsid w:val="00C842F0"/>
    <w:rsid w:val="00C84DD3"/>
    <w:rsid w:val="00C87C5F"/>
    <w:rsid w:val="00C9021B"/>
    <w:rsid w:val="00C920E2"/>
    <w:rsid w:val="00C94A64"/>
    <w:rsid w:val="00C95CC5"/>
    <w:rsid w:val="00C9741E"/>
    <w:rsid w:val="00CA283B"/>
    <w:rsid w:val="00CA2BF4"/>
    <w:rsid w:val="00CB1ABA"/>
    <w:rsid w:val="00CB43BB"/>
    <w:rsid w:val="00CB6142"/>
    <w:rsid w:val="00CC051B"/>
    <w:rsid w:val="00CC2565"/>
    <w:rsid w:val="00CC3C94"/>
    <w:rsid w:val="00CD25D2"/>
    <w:rsid w:val="00CE018E"/>
    <w:rsid w:val="00CE1106"/>
    <w:rsid w:val="00CF1E2F"/>
    <w:rsid w:val="00CF3554"/>
    <w:rsid w:val="00CF3621"/>
    <w:rsid w:val="00CF3950"/>
    <w:rsid w:val="00CF487A"/>
    <w:rsid w:val="00CF604A"/>
    <w:rsid w:val="00CF70ED"/>
    <w:rsid w:val="00D06FA1"/>
    <w:rsid w:val="00D12307"/>
    <w:rsid w:val="00D13EB6"/>
    <w:rsid w:val="00D23AE5"/>
    <w:rsid w:val="00D23C11"/>
    <w:rsid w:val="00D2731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702CA"/>
    <w:rsid w:val="00D71B02"/>
    <w:rsid w:val="00D75993"/>
    <w:rsid w:val="00D7662E"/>
    <w:rsid w:val="00D807CB"/>
    <w:rsid w:val="00D877C9"/>
    <w:rsid w:val="00D90E3C"/>
    <w:rsid w:val="00D91851"/>
    <w:rsid w:val="00D94F98"/>
    <w:rsid w:val="00D9525B"/>
    <w:rsid w:val="00DA460C"/>
    <w:rsid w:val="00DA6894"/>
    <w:rsid w:val="00DB47D7"/>
    <w:rsid w:val="00DB7F12"/>
    <w:rsid w:val="00DC14E5"/>
    <w:rsid w:val="00DC1F79"/>
    <w:rsid w:val="00DC4FD6"/>
    <w:rsid w:val="00DC6EF7"/>
    <w:rsid w:val="00DD1117"/>
    <w:rsid w:val="00DD3022"/>
    <w:rsid w:val="00DE59CE"/>
    <w:rsid w:val="00DE68F3"/>
    <w:rsid w:val="00DE6D85"/>
    <w:rsid w:val="00DF1645"/>
    <w:rsid w:val="00DF6556"/>
    <w:rsid w:val="00E019C9"/>
    <w:rsid w:val="00E05609"/>
    <w:rsid w:val="00E10A1B"/>
    <w:rsid w:val="00E10D5B"/>
    <w:rsid w:val="00E1247D"/>
    <w:rsid w:val="00E1452C"/>
    <w:rsid w:val="00E16FD0"/>
    <w:rsid w:val="00E23481"/>
    <w:rsid w:val="00E235F1"/>
    <w:rsid w:val="00E24CBA"/>
    <w:rsid w:val="00E24D2D"/>
    <w:rsid w:val="00E275AD"/>
    <w:rsid w:val="00E304A8"/>
    <w:rsid w:val="00E3126B"/>
    <w:rsid w:val="00E32A51"/>
    <w:rsid w:val="00E36D82"/>
    <w:rsid w:val="00E36DDF"/>
    <w:rsid w:val="00E41648"/>
    <w:rsid w:val="00E51B65"/>
    <w:rsid w:val="00E53B82"/>
    <w:rsid w:val="00E60394"/>
    <w:rsid w:val="00E61804"/>
    <w:rsid w:val="00E65783"/>
    <w:rsid w:val="00E65A56"/>
    <w:rsid w:val="00E713A2"/>
    <w:rsid w:val="00E77A5E"/>
    <w:rsid w:val="00E809C2"/>
    <w:rsid w:val="00E81A3C"/>
    <w:rsid w:val="00E8327F"/>
    <w:rsid w:val="00E834A6"/>
    <w:rsid w:val="00E83AEE"/>
    <w:rsid w:val="00E85D4B"/>
    <w:rsid w:val="00E9476E"/>
    <w:rsid w:val="00EA2090"/>
    <w:rsid w:val="00EA5414"/>
    <w:rsid w:val="00EA5730"/>
    <w:rsid w:val="00EB2B72"/>
    <w:rsid w:val="00EB5063"/>
    <w:rsid w:val="00EB6771"/>
    <w:rsid w:val="00EC0937"/>
    <w:rsid w:val="00EC0C17"/>
    <w:rsid w:val="00EC30D2"/>
    <w:rsid w:val="00ED5270"/>
    <w:rsid w:val="00ED7A0D"/>
    <w:rsid w:val="00EE04C5"/>
    <w:rsid w:val="00EE36BC"/>
    <w:rsid w:val="00EF1D79"/>
    <w:rsid w:val="00EF6882"/>
    <w:rsid w:val="00F028EA"/>
    <w:rsid w:val="00F060E1"/>
    <w:rsid w:val="00F078C7"/>
    <w:rsid w:val="00F1235D"/>
    <w:rsid w:val="00F14AE8"/>
    <w:rsid w:val="00F24CAA"/>
    <w:rsid w:val="00F36350"/>
    <w:rsid w:val="00F40A7E"/>
    <w:rsid w:val="00F4338E"/>
    <w:rsid w:val="00F43579"/>
    <w:rsid w:val="00F45ECF"/>
    <w:rsid w:val="00F4600D"/>
    <w:rsid w:val="00F466C3"/>
    <w:rsid w:val="00F4684D"/>
    <w:rsid w:val="00F51B27"/>
    <w:rsid w:val="00F52668"/>
    <w:rsid w:val="00F53A2C"/>
    <w:rsid w:val="00F53E3F"/>
    <w:rsid w:val="00F54A68"/>
    <w:rsid w:val="00F54FB4"/>
    <w:rsid w:val="00F56E77"/>
    <w:rsid w:val="00F573D7"/>
    <w:rsid w:val="00F66C10"/>
    <w:rsid w:val="00F67FB3"/>
    <w:rsid w:val="00F81580"/>
    <w:rsid w:val="00F840C8"/>
    <w:rsid w:val="00F87148"/>
    <w:rsid w:val="00F92C0D"/>
    <w:rsid w:val="00FA635A"/>
    <w:rsid w:val="00FA7385"/>
    <w:rsid w:val="00FA7AE9"/>
    <w:rsid w:val="00FA7CE5"/>
    <w:rsid w:val="00FB0ACF"/>
    <w:rsid w:val="00FB5714"/>
    <w:rsid w:val="00FB577B"/>
    <w:rsid w:val="00FB6EB8"/>
    <w:rsid w:val="00FB7283"/>
    <w:rsid w:val="00FC2371"/>
    <w:rsid w:val="00FC6948"/>
    <w:rsid w:val="00FD25E1"/>
    <w:rsid w:val="00FD316F"/>
    <w:rsid w:val="00FD5185"/>
    <w:rsid w:val="00FD6B74"/>
    <w:rsid w:val="00FE1FE7"/>
    <w:rsid w:val="00FE2D26"/>
    <w:rsid w:val="00FE75EB"/>
    <w:rsid w:val="00FF06ED"/>
    <w:rsid w:val="00FF5434"/>
    <w:rsid w:val="00FF5BB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189D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E16FD0"/>
    <w:pPr>
      <w:spacing w:after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D0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1FF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F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paragraph" w:styleId="FootnoteText">
    <w:name w:val="footnote text"/>
    <w:basedOn w:val="Normal"/>
    <w:link w:val="FootnoteTextChar"/>
    <w:uiPriority w:val="99"/>
    <w:semiHidden/>
    <w:unhideWhenUsed/>
    <w:rsid w:val="00F06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16FD0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1FF"/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A3D7060194358BDB981A7EDC7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A310-3E0F-4A1D-9C58-6D1609C1FB59}"/>
      </w:docPartPr>
      <w:docPartBody>
        <w:p w:rsidR="00D50AB3" w:rsidRDefault="00472BE6" w:rsidP="00472BE6">
          <w:pPr>
            <w:pStyle w:val="73EA3D7060194358BDB981A7EDC73C73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FEBA96206EB42869B7CEA65033A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A22F-B241-4C50-94DB-05D8C61787B4}"/>
      </w:docPartPr>
      <w:docPartBody>
        <w:p w:rsidR="00D50AB3" w:rsidRDefault="00472BE6" w:rsidP="00472BE6">
          <w:pPr>
            <w:pStyle w:val="9FEBA96206EB42869B7CEA65033A28C5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EBF97E0723424AA88C60BC098FEA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575A-89D9-43C1-81F4-25CD5AD76823}"/>
      </w:docPartPr>
      <w:docPartBody>
        <w:p w:rsidR="00D50AB3" w:rsidRDefault="00472BE6" w:rsidP="00472BE6">
          <w:pPr>
            <w:pStyle w:val="EBF97E0723424AA88C60BC098FEA2FE62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2F78B2F959374DDD892351E166A1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DB6B-0DB0-49CC-8E5D-D7DA00BBC795}"/>
      </w:docPartPr>
      <w:docPartBody>
        <w:p w:rsidR="00D50AB3" w:rsidRDefault="00472BE6" w:rsidP="00472BE6">
          <w:pPr>
            <w:pStyle w:val="2F78B2F959374DDD892351E166A1F21C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DEBC35500DB5443A9C02D368C2DF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A90F-6432-4064-873C-B098437B6004}"/>
      </w:docPartPr>
      <w:docPartBody>
        <w:p w:rsidR="00D50AB3" w:rsidRDefault="00472BE6" w:rsidP="00472BE6">
          <w:pPr>
            <w:pStyle w:val="DEBC35500DB5443A9C02D368C2DF1E22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AE132D76E11545729713B977092E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DF2E-2532-4BFD-A372-9B51FFE8D861}"/>
      </w:docPartPr>
      <w:docPartBody>
        <w:p w:rsidR="00D50AB3" w:rsidRDefault="00472BE6" w:rsidP="00472BE6">
          <w:pPr>
            <w:pStyle w:val="AE132D76E11545729713B977092E4CE8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9D3B042AB221468F9ACB10C00D10E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44E1-4939-4D33-9361-D8C9F9033744}"/>
      </w:docPartPr>
      <w:docPartBody>
        <w:p w:rsidR="00D50AB3" w:rsidRDefault="00472BE6" w:rsidP="00472BE6">
          <w:pPr>
            <w:pStyle w:val="9D3B042AB221468F9ACB10C00D10EB81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85E34857E4C549FABC1E9416C858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AE36-582C-49EB-8837-04EFAACB2BB3}"/>
      </w:docPartPr>
      <w:docPartBody>
        <w:p w:rsidR="00D50AB3" w:rsidRDefault="00472BE6" w:rsidP="00472BE6">
          <w:pPr>
            <w:pStyle w:val="85E34857E4C549FABC1E9416C858577B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01481AD7ED9A469288F4C979B8B2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9F6D-7C7A-4476-B05A-B12D9864169B}"/>
      </w:docPartPr>
      <w:docPartBody>
        <w:p w:rsidR="00D50AB3" w:rsidRDefault="00472BE6" w:rsidP="00472BE6">
          <w:pPr>
            <w:pStyle w:val="01481AD7ED9A469288F4C979B8B2E0C9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38D05B70E2534EB6B10154F3D8F8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3773-38BD-470F-848C-9C66D42E281B}"/>
      </w:docPartPr>
      <w:docPartBody>
        <w:p w:rsidR="00D50AB3" w:rsidRDefault="00472BE6" w:rsidP="00472BE6">
          <w:pPr>
            <w:pStyle w:val="38D05B70E2534EB6B10154F3D8F8B58D"/>
          </w:pPr>
          <w:r w:rsidRPr="00FB6EB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EFF173B910D5472BB4DEA001AD64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15C7-239B-4C52-A8B0-E17090DC4B71}"/>
      </w:docPartPr>
      <w:docPartBody>
        <w:p w:rsidR="00D50AB3" w:rsidRDefault="00472BE6" w:rsidP="00472BE6">
          <w:pPr>
            <w:pStyle w:val="EFF173B910D5472BB4DEA001AD64A385"/>
          </w:pPr>
          <w:r w:rsidRPr="00FB6EB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4E1B4E8E74DD43E39BB120EFC4DF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7FDE-AA85-46B9-8552-13160A1CF29E}"/>
      </w:docPartPr>
      <w:docPartBody>
        <w:p w:rsidR="00D50AB3" w:rsidRDefault="00472BE6" w:rsidP="00472BE6">
          <w:pPr>
            <w:pStyle w:val="4E1B4E8E74DD43E39BB120EFC4DF9906"/>
          </w:pPr>
          <w:r w:rsidRPr="00FB6EB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4484C"/>
    <w:rsid w:val="0004758D"/>
    <w:rsid w:val="00050091"/>
    <w:rsid w:val="000520F8"/>
    <w:rsid w:val="00056229"/>
    <w:rsid w:val="0008068C"/>
    <w:rsid w:val="000900ED"/>
    <w:rsid w:val="00094AB2"/>
    <w:rsid w:val="00095053"/>
    <w:rsid w:val="000A1914"/>
    <w:rsid w:val="000A4BC7"/>
    <w:rsid w:val="000B762E"/>
    <w:rsid w:val="000C5020"/>
    <w:rsid w:val="000E0902"/>
    <w:rsid w:val="000E5D3D"/>
    <w:rsid w:val="00103E42"/>
    <w:rsid w:val="00132777"/>
    <w:rsid w:val="00140CEE"/>
    <w:rsid w:val="001633EB"/>
    <w:rsid w:val="00193E44"/>
    <w:rsid w:val="001949A5"/>
    <w:rsid w:val="001E3D13"/>
    <w:rsid w:val="00226F79"/>
    <w:rsid w:val="002728E4"/>
    <w:rsid w:val="002739AE"/>
    <w:rsid w:val="00283B66"/>
    <w:rsid w:val="002966B1"/>
    <w:rsid w:val="002A1E63"/>
    <w:rsid w:val="002A35EB"/>
    <w:rsid w:val="002B6665"/>
    <w:rsid w:val="002C148F"/>
    <w:rsid w:val="002D31D6"/>
    <w:rsid w:val="002D5B19"/>
    <w:rsid w:val="00305B9B"/>
    <w:rsid w:val="00311B8B"/>
    <w:rsid w:val="003216C1"/>
    <w:rsid w:val="003221B9"/>
    <w:rsid w:val="00337789"/>
    <w:rsid w:val="00366007"/>
    <w:rsid w:val="00384978"/>
    <w:rsid w:val="003A17E7"/>
    <w:rsid w:val="003A35B8"/>
    <w:rsid w:val="003B4CEA"/>
    <w:rsid w:val="003C35E8"/>
    <w:rsid w:val="003D2EC7"/>
    <w:rsid w:val="00434DBE"/>
    <w:rsid w:val="00467552"/>
    <w:rsid w:val="00472BE6"/>
    <w:rsid w:val="004C21BF"/>
    <w:rsid w:val="004D2B0F"/>
    <w:rsid w:val="004D6992"/>
    <w:rsid w:val="005034D9"/>
    <w:rsid w:val="005148CF"/>
    <w:rsid w:val="00545893"/>
    <w:rsid w:val="00554FFA"/>
    <w:rsid w:val="00556626"/>
    <w:rsid w:val="005B4394"/>
    <w:rsid w:val="005B6670"/>
    <w:rsid w:val="005C4A78"/>
    <w:rsid w:val="005D26CD"/>
    <w:rsid w:val="005F6192"/>
    <w:rsid w:val="006007BB"/>
    <w:rsid w:val="00606246"/>
    <w:rsid w:val="00610288"/>
    <w:rsid w:val="006201EF"/>
    <w:rsid w:val="00622C24"/>
    <w:rsid w:val="006465E6"/>
    <w:rsid w:val="00661C16"/>
    <w:rsid w:val="006939E1"/>
    <w:rsid w:val="0069487B"/>
    <w:rsid w:val="006B50DA"/>
    <w:rsid w:val="006B7884"/>
    <w:rsid w:val="006C7356"/>
    <w:rsid w:val="006D6997"/>
    <w:rsid w:val="006E318E"/>
    <w:rsid w:val="006F5689"/>
    <w:rsid w:val="00730812"/>
    <w:rsid w:val="0073362F"/>
    <w:rsid w:val="007509A1"/>
    <w:rsid w:val="00761F2B"/>
    <w:rsid w:val="00770783"/>
    <w:rsid w:val="00780883"/>
    <w:rsid w:val="00786F5A"/>
    <w:rsid w:val="00793D06"/>
    <w:rsid w:val="00796729"/>
    <w:rsid w:val="0079797F"/>
    <w:rsid w:val="007C1653"/>
    <w:rsid w:val="0081766B"/>
    <w:rsid w:val="00845C18"/>
    <w:rsid w:val="0086043C"/>
    <w:rsid w:val="00886A85"/>
    <w:rsid w:val="008F2FAA"/>
    <w:rsid w:val="0092625D"/>
    <w:rsid w:val="0093654F"/>
    <w:rsid w:val="00942DAC"/>
    <w:rsid w:val="00960AE4"/>
    <w:rsid w:val="00963647"/>
    <w:rsid w:val="00964278"/>
    <w:rsid w:val="00975BE4"/>
    <w:rsid w:val="00990E1A"/>
    <w:rsid w:val="009A376D"/>
    <w:rsid w:val="00A12AE8"/>
    <w:rsid w:val="00A1302A"/>
    <w:rsid w:val="00A21874"/>
    <w:rsid w:val="00A25CF2"/>
    <w:rsid w:val="00A36151"/>
    <w:rsid w:val="00A55668"/>
    <w:rsid w:val="00A65D3D"/>
    <w:rsid w:val="00A75E56"/>
    <w:rsid w:val="00A9522E"/>
    <w:rsid w:val="00AA6B1B"/>
    <w:rsid w:val="00AB0435"/>
    <w:rsid w:val="00AB1D5D"/>
    <w:rsid w:val="00AD4F5B"/>
    <w:rsid w:val="00AE3DAC"/>
    <w:rsid w:val="00AF1DB6"/>
    <w:rsid w:val="00B0109F"/>
    <w:rsid w:val="00B01525"/>
    <w:rsid w:val="00B74724"/>
    <w:rsid w:val="00B9243C"/>
    <w:rsid w:val="00B925BD"/>
    <w:rsid w:val="00B973E1"/>
    <w:rsid w:val="00BD0E9E"/>
    <w:rsid w:val="00BD605A"/>
    <w:rsid w:val="00C00342"/>
    <w:rsid w:val="00C25FEA"/>
    <w:rsid w:val="00C410C2"/>
    <w:rsid w:val="00C61858"/>
    <w:rsid w:val="00C63B26"/>
    <w:rsid w:val="00C745FA"/>
    <w:rsid w:val="00D425CD"/>
    <w:rsid w:val="00D50AB3"/>
    <w:rsid w:val="00D77EBC"/>
    <w:rsid w:val="00D83147"/>
    <w:rsid w:val="00D84B57"/>
    <w:rsid w:val="00D8541E"/>
    <w:rsid w:val="00DA1DFF"/>
    <w:rsid w:val="00DE4306"/>
    <w:rsid w:val="00E21327"/>
    <w:rsid w:val="00E26E1B"/>
    <w:rsid w:val="00E57580"/>
    <w:rsid w:val="00E8748B"/>
    <w:rsid w:val="00EA1E9D"/>
    <w:rsid w:val="00EA31F2"/>
    <w:rsid w:val="00EB2757"/>
    <w:rsid w:val="00EB41EA"/>
    <w:rsid w:val="00EC55A4"/>
    <w:rsid w:val="00F275EA"/>
    <w:rsid w:val="00F363EB"/>
    <w:rsid w:val="00F65FD3"/>
    <w:rsid w:val="00F748A4"/>
    <w:rsid w:val="00FA1472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92"/>
    <w:rPr>
      <w:color w:val="808080"/>
    </w:rPr>
  </w:style>
  <w:style w:type="paragraph" w:customStyle="1" w:styleId="38D05B70E2534EB6B10154F3D8F8B58D">
    <w:name w:val="38D05B70E2534EB6B10154F3D8F8B58D"/>
    <w:rsid w:val="00472BE6"/>
    <w:pPr>
      <w:ind w:left="720"/>
      <w:contextualSpacing/>
    </w:pPr>
    <w:rPr>
      <w:rFonts w:eastAsiaTheme="minorHAnsi"/>
      <w:lang w:eastAsia="en-US"/>
    </w:rPr>
  </w:style>
  <w:style w:type="paragraph" w:customStyle="1" w:styleId="73EA3D7060194358BDB981A7EDC73C732">
    <w:name w:val="73EA3D7060194358BDB981A7EDC73C732"/>
    <w:rsid w:val="00472BE6"/>
    <w:rPr>
      <w:rFonts w:eastAsiaTheme="minorHAnsi"/>
      <w:lang w:eastAsia="en-US"/>
    </w:rPr>
  </w:style>
  <w:style w:type="paragraph" w:customStyle="1" w:styleId="9FEBA96206EB42869B7CEA65033A28C52">
    <w:name w:val="9FEBA96206EB42869B7CEA65033A28C52"/>
    <w:rsid w:val="00472BE6"/>
    <w:rPr>
      <w:rFonts w:eastAsiaTheme="minorHAnsi"/>
      <w:lang w:eastAsia="en-US"/>
    </w:rPr>
  </w:style>
  <w:style w:type="paragraph" w:customStyle="1" w:styleId="EBF97E0723424AA88C60BC098FEA2FE62">
    <w:name w:val="EBF97E0723424AA88C60BC098FEA2FE62"/>
    <w:rsid w:val="00472BE6"/>
    <w:rPr>
      <w:rFonts w:eastAsiaTheme="minorHAnsi"/>
      <w:lang w:eastAsia="en-US"/>
    </w:rPr>
  </w:style>
  <w:style w:type="paragraph" w:customStyle="1" w:styleId="2F78B2F959374DDD892351E166A1F21C2">
    <w:name w:val="2F78B2F959374DDD892351E166A1F21C2"/>
    <w:rsid w:val="00472BE6"/>
    <w:rPr>
      <w:rFonts w:eastAsiaTheme="minorHAnsi"/>
      <w:lang w:eastAsia="en-US"/>
    </w:rPr>
  </w:style>
  <w:style w:type="paragraph" w:customStyle="1" w:styleId="DEBC35500DB5443A9C02D368C2DF1E222">
    <w:name w:val="DEBC35500DB5443A9C02D368C2DF1E222"/>
    <w:rsid w:val="00472BE6"/>
    <w:rPr>
      <w:rFonts w:eastAsiaTheme="minorHAnsi"/>
      <w:lang w:eastAsia="en-US"/>
    </w:rPr>
  </w:style>
  <w:style w:type="paragraph" w:customStyle="1" w:styleId="AE132D76E11545729713B977092E4CE82">
    <w:name w:val="AE132D76E11545729713B977092E4CE82"/>
    <w:rsid w:val="00472BE6"/>
    <w:rPr>
      <w:rFonts w:eastAsiaTheme="minorHAnsi"/>
      <w:lang w:eastAsia="en-US"/>
    </w:rPr>
  </w:style>
  <w:style w:type="paragraph" w:customStyle="1" w:styleId="9D3B042AB221468F9ACB10C00D10EB812">
    <w:name w:val="9D3B042AB221468F9ACB10C00D10EB812"/>
    <w:rsid w:val="00472BE6"/>
    <w:rPr>
      <w:rFonts w:eastAsiaTheme="minorHAnsi"/>
      <w:lang w:eastAsia="en-US"/>
    </w:rPr>
  </w:style>
  <w:style w:type="paragraph" w:customStyle="1" w:styleId="85E34857E4C549FABC1E9416C858577B2">
    <w:name w:val="85E34857E4C549FABC1E9416C858577B2"/>
    <w:rsid w:val="00472BE6"/>
    <w:rPr>
      <w:rFonts w:eastAsiaTheme="minorHAnsi"/>
      <w:lang w:eastAsia="en-US"/>
    </w:rPr>
  </w:style>
  <w:style w:type="paragraph" w:customStyle="1" w:styleId="01481AD7ED9A469288F4C979B8B2E0C92">
    <w:name w:val="01481AD7ED9A469288F4C979B8B2E0C92"/>
    <w:rsid w:val="00472BE6"/>
    <w:rPr>
      <w:rFonts w:eastAsiaTheme="minorHAnsi"/>
      <w:lang w:eastAsia="en-US"/>
    </w:rPr>
  </w:style>
  <w:style w:type="paragraph" w:customStyle="1" w:styleId="EFF173B910D5472BB4DEA001AD64A385">
    <w:name w:val="EFF173B910D5472BB4DEA001AD64A385"/>
    <w:rsid w:val="00472BE6"/>
    <w:rPr>
      <w:kern w:val="2"/>
      <w14:ligatures w14:val="standardContextual"/>
    </w:rPr>
  </w:style>
  <w:style w:type="paragraph" w:customStyle="1" w:styleId="4E1B4E8E74DD43E39BB120EFC4DF9906">
    <w:name w:val="4E1B4E8E74DD43E39BB120EFC4DF9906"/>
    <w:rsid w:val="00472BE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C7265F6B-B64F-4AC3-843D-ED927B9F1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F4777-3569-40B2-9669-4517B08D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4:35:00Z</dcterms:created>
  <dcterms:modified xsi:type="dcterms:W3CDTF">2024-09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c3c0e62-de57-418d-aab3-969927b946a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8:2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cf2b9a1c-fd9b-47a3-8990-66d817a61ca4</vt:lpwstr>
  </property>
  <property fmtid="{D5CDD505-2E9C-101B-9397-08002B2CF9AE}" pid="10" name="MSIP_Label_5434c4c7-833e-41e4-b0ab-cdb227a2f6f7_ContentBits">
    <vt:lpwstr>0</vt:lpwstr>
  </property>
</Properties>
</file>